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Pr>
          <w:rFonts w:ascii="Comic Sans MS" w:eastAsia="Times New Roman" w:hAnsi="Comic Sans MS" w:cs="Times New Roman"/>
          <w:color w:val="000000"/>
          <w:sz w:val="24"/>
          <w:szCs w:val="24"/>
          <w14:textFill>
            <w14:solidFill>
              <w14:srgbClr w14:val="000000">
                <w14:alpha w14:val="30000"/>
              </w14:srgbClr>
            </w14:solidFill>
          </w14:textFill>
        </w:rPr>
        <w:t>MARK</w:t>
      </w:r>
      <w:r w:rsidRPr="00696FBA">
        <w:rPr>
          <w:rFonts w:ascii="Comic Sans MS" w:eastAsia="Times New Roman" w:hAnsi="Comic Sans MS" w:cs="Times New Roman"/>
          <w:color w:val="000000"/>
          <w:sz w:val="24"/>
          <w:szCs w:val="24"/>
          <w14:textFill>
            <w14:solidFill>
              <w14:srgbClr w14:val="000000">
                <w14:alpha w14:val="30000"/>
              </w14:srgbClr>
            </w14:solidFill>
          </w14:textFill>
        </w:rPr>
        <w:t>ING SCHEME</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GRADE 8 HINDU RELIGIOUS EDUCATION KJSEA TERM 1, FEBRUARY 2026</w:t>
      </w:r>
    </w:p>
    <w:p w:rsidR="00C53CC6" w:rsidRPr="00696FBA" w:rsidRDefault="00C53CC6" w:rsidP="00C53CC6">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CTION A –(20 MARKS)</w:t>
      </w:r>
    </w:p>
    <w:tbl>
      <w:tblPr>
        <w:tblStyle w:val="TableGrid"/>
        <w:tblW w:w="0" w:type="auto"/>
        <w:tblLook w:val="04A0" w:firstRow="1" w:lastRow="0" w:firstColumn="1" w:lastColumn="0" w:noHBand="0" w:noVBand="1"/>
      </w:tblPr>
      <w:tblGrid>
        <w:gridCol w:w="642"/>
        <w:gridCol w:w="1048"/>
        <w:gridCol w:w="7886"/>
      </w:tblGrid>
      <w:tr w:rsidR="00C53CC6" w:rsidRPr="00696FBA" w:rsidTr="00C12458">
        <w:tc>
          <w:tcPr>
            <w:tcW w:w="0" w:type="auto"/>
            <w:hideMark/>
          </w:tcPr>
          <w:p w:rsidR="00C53CC6" w:rsidRPr="00696FBA" w:rsidRDefault="00C53CC6"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o.</w:t>
            </w:r>
          </w:p>
        </w:tc>
        <w:tc>
          <w:tcPr>
            <w:tcW w:w="0" w:type="auto"/>
            <w:hideMark/>
          </w:tcPr>
          <w:p w:rsidR="00C53CC6" w:rsidRPr="00696FBA" w:rsidRDefault="00C53CC6"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nswer</w:t>
            </w:r>
          </w:p>
        </w:tc>
        <w:tc>
          <w:tcPr>
            <w:tcW w:w="0" w:type="auto"/>
            <w:hideMark/>
          </w:tcPr>
          <w:p w:rsidR="00C53CC6" w:rsidRPr="00696FBA" w:rsidRDefault="00C53CC6"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xplanation / Guide</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irthankar Neminath is remembered for renouncing violence and showing compassion for all living beings.</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Guru Har Rai Ji’s support for Dara Shikoh demonstrates compassion and interfaith harmony.</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3</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rishna saved the Pandavas’ honor, teaching protection of dharma and justice.</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4</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Lord Buddha’s research on dukkha aimed to understand the causes and end of suffering.</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5</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 encounter shows selfless service and caring for others.</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6</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Yajur Ved contains the Shanti Mantra promoting peace and harmony.</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7</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himsa is the principle of non-violence, avoiding harm to others.</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8</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ukhmani Sahib encourages devotion and inner peace.</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9</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anidaya teaches kindness and concern for others, e.g., helping accident victims.</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0</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 Five Precepts (Panchasila) are a Buddhist ethical code.</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1</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Reciting and reflecting on the Buddha is called Buddha Vandana.</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2</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aking refuge in Buddha, Dhamma, and Sangha is called Tisarana.</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3</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Vesak celebrates Buddha’s birth, enlightenment, and passing away.</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4</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urga Puja symbolizes the victory of good over evil.</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5</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hakti Yog emphasizes devotion and love for God.</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6</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hanting mantras with a mala is a Bhakti Yog practice.</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7</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Naamkaran is the naming ceremony for children in Sanatan/Vedic tradition.</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8</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astar Bandhan symbolizes identity and responsibility in Sikhism.</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19</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Rebirth (Punarjanam) is a belief in Sanatan tradition.</w:t>
            </w:r>
          </w:p>
        </w:tc>
      </w:tr>
      <w:tr w:rsidR="00C53CC6" w:rsidRPr="00696FBA" w:rsidTr="00C12458">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20</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C53CC6" w:rsidRPr="00696FBA" w:rsidRDefault="00C53CC6"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ri Guru Tegh Bahadur Ji is called “Hind Kee Chaadhar” for protecting religious freedom.</w:t>
            </w:r>
          </w:p>
        </w:tc>
      </w:tr>
    </w:tbl>
    <w:p w:rsidR="00C53CC6" w:rsidRPr="00696FBA" w:rsidRDefault="00C53CC6" w:rsidP="00C53CC6">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CTION B – STRUCTURED QUESTIONS (80 MARKS)</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For Section B, multiple Answersare provided where feasible.</w:t>
      </w:r>
    </w:p>
    <w:p w:rsidR="00C53CC6" w:rsidRPr="00696FBA" w:rsidRDefault="00C53CC6" w:rsidP="00C53CC6">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1. Enlightened Beings manifest Paramatma</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Story of Krishna saving the Pandavas</w:t>
      </w:r>
    </w:p>
    <w:p w:rsidR="00C53CC6" w:rsidRPr="00696FBA" w:rsidRDefault="00C53CC6" w:rsidP="00C53CC6">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rishna guided the Pandavas through dangerous forests and helped protect them from Kauravas.</w:t>
      </w:r>
    </w:p>
    <w:p w:rsidR="00C53CC6" w:rsidRPr="00696FBA" w:rsidRDefault="00C53CC6" w:rsidP="00C53CC6">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e used clever strategies to ensure their safety and maintain dharma.</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TWO values taught by the story</w:t>
      </w:r>
    </w:p>
    <w:p w:rsidR="00C53CC6" w:rsidRPr="00696FBA" w:rsidRDefault="00C53CC6" w:rsidP="00C53CC6">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otection of dharma and justice</w:t>
      </w:r>
    </w:p>
    <w:p w:rsidR="00C53CC6" w:rsidRPr="00696FBA" w:rsidRDefault="00C53CC6" w:rsidP="00C53CC6">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urage in the face of danger</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possible values: loyalty, wisdom, strategic thinking, righteousness, faith in God, selflessness, perseverance, humility, service, bravery, truthfulness, responsibility, discipline, friendship, leadership, compassion, integrity, obedience, patience, teamwork)</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How learners can apply these values</w:t>
      </w:r>
    </w:p>
    <w:p w:rsidR="00C53CC6" w:rsidRPr="00696FBA" w:rsidRDefault="00C53CC6" w:rsidP="00C53CC6">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elp classmates in need</w:t>
      </w:r>
    </w:p>
    <w:p w:rsidR="00C53CC6" w:rsidRPr="00696FBA" w:rsidRDefault="00C53CC6" w:rsidP="00C53CC6">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tand up against bullying</w:t>
      </w:r>
    </w:p>
    <w:p w:rsidR="00C53CC6" w:rsidRPr="00696FBA" w:rsidRDefault="00C53CC6" w:rsidP="00C53CC6">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omote fairness in school activities</w:t>
      </w:r>
    </w:p>
    <w:p w:rsidR="00C53CC6" w:rsidRPr="00696FBA" w:rsidRDefault="00C53CC6" w:rsidP="00C53CC6">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ncourage teamwork and honesty</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ONE reason stories promote spiritual growth</w:t>
      </w:r>
    </w:p>
    <w:p w:rsidR="00C53CC6" w:rsidRPr="00696FBA" w:rsidRDefault="00C53CC6" w:rsidP="00C53CC6">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inspire moral development and ethical conduct.</w:t>
      </w:r>
    </w:p>
    <w:p w:rsidR="00C53CC6" w:rsidRPr="00696FBA" w:rsidRDefault="00C53CC6" w:rsidP="00C53CC6">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ncourage learners to follow righteous paths.</w:t>
      </w:r>
    </w:p>
    <w:p w:rsidR="00C53CC6" w:rsidRPr="00696FBA" w:rsidRDefault="00C53CC6" w:rsidP="00C53CC6">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each practical application of dharma.</w:t>
      </w:r>
    </w:p>
    <w:p w:rsidR="00C53CC6" w:rsidRPr="00696FBA" w:rsidRDefault="00C53CC6" w:rsidP="00C53CC6">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trengthen faith and devotion.</w:t>
      </w:r>
    </w:p>
    <w:p w:rsidR="00C53CC6" w:rsidRPr="00696FBA" w:rsidRDefault="00C53CC6" w:rsidP="00C53CC6">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2. Guru Har Rai Ji and Dara Shikoh</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Relationship description</w:t>
      </w:r>
    </w:p>
    <w:p w:rsidR="00C53CC6" w:rsidRPr="00696FBA" w:rsidRDefault="00C53CC6" w:rsidP="00C53CC6">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hey shared mutual respect and interfaith dialogue.</w:t>
      </w:r>
    </w:p>
    <w:p w:rsidR="00C53CC6" w:rsidRPr="00696FBA" w:rsidRDefault="00C53CC6" w:rsidP="00C53CC6">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upported each other in promoting religious tolerance.</w:t>
      </w:r>
    </w:p>
    <w:p w:rsidR="00C53CC6" w:rsidRPr="00696FBA" w:rsidRDefault="00C53CC6" w:rsidP="00C53CC6">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intained political and social harmony.</w:t>
      </w:r>
    </w:p>
    <w:p w:rsidR="00C53CC6" w:rsidRPr="00696FBA" w:rsidRDefault="00C53CC6" w:rsidP="00C53CC6">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Practiced compassion and understanding.</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TWO values shown</w:t>
      </w:r>
    </w:p>
    <w:p w:rsidR="00C53CC6" w:rsidRPr="00696FBA" w:rsidRDefault="00C53CC6" w:rsidP="00C53CC6">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mpassion</w:t>
      </w:r>
    </w:p>
    <w:p w:rsidR="00C53CC6" w:rsidRPr="00696FBA" w:rsidRDefault="00C53CC6" w:rsidP="00C53CC6">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armony</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possible values: tolerance, cooperation, respect, friendship, integrity, patience, service, humility, justice, non-violence, understanding, love, peace, forgiveness, honesty, empathy, moral courage, unity, faithfulness, charity)</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Values promoting peace in society</w:t>
      </w:r>
    </w:p>
    <w:p w:rsidR="00C53CC6" w:rsidRPr="00696FBA" w:rsidRDefault="00C53CC6" w:rsidP="00C53CC6">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ncourage understanding between different faiths</w:t>
      </w:r>
    </w:p>
    <w:p w:rsidR="00C53CC6" w:rsidRPr="00696FBA" w:rsidRDefault="00C53CC6" w:rsidP="00C53CC6">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Resolve conflicts without violence</w:t>
      </w:r>
    </w:p>
    <w:p w:rsidR="00C53CC6" w:rsidRPr="00696FBA" w:rsidRDefault="00C53CC6" w:rsidP="00C53CC6">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omote teamwork and cooperation</w:t>
      </w:r>
    </w:p>
    <w:p w:rsidR="00C53CC6" w:rsidRPr="00696FBA" w:rsidRDefault="00C53CC6" w:rsidP="00C53CC6">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oster mutual respect and tolerance</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ONE school activity to promote interfaith understanding</w:t>
      </w:r>
    </w:p>
    <w:p w:rsidR="00C53CC6" w:rsidRPr="00696FBA" w:rsidRDefault="00C53CC6" w:rsidP="00C53CC6">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Organize interfaith dialogue sessions</w:t>
      </w:r>
    </w:p>
    <w:p w:rsidR="00C53CC6" w:rsidRPr="00696FBA" w:rsidRDefault="00C53CC6" w:rsidP="00C53CC6">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ultural and religious exchange programs</w:t>
      </w:r>
    </w:p>
    <w:p w:rsidR="00C53CC6" w:rsidRPr="00696FBA" w:rsidRDefault="00C53CC6" w:rsidP="00C53CC6">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mmunity service involving multiple faith groups</w:t>
      </w:r>
    </w:p>
    <w:p w:rsidR="00C53CC6" w:rsidRPr="00696FBA" w:rsidRDefault="00C53CC6" w:rsidP="00C53CC6">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wareness campaigns on religious tolerance</w:t>
      </w:r>
    </w:p>
    <w:p w:rsidR="00C53CC6" w:rsidRPr="00696FBA" w:rsidRDefault="00C53CC6" w:rsidP="00C53CC6">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3. Scriptures guide peaceful living</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Key message of Yajur Ved Shanti Mantra</w:t>
      </w:r>
    </w:p>
    <w:p w:rsidR="00C53CC6" w:rsidRPr="00696FBA" w:rsidRDefault="00C53CC6" w:rsidP="00C53CC6">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omote peace in thought, speech, and action</w:t>
      </w:r>
    </w:p>
    <w:p w:rsidR="00C53CC6" w:rsidRPr="00696FBA" w:rsidRDefault="00C53CC6" w:rsidP="00C53CC6">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armony among individuals and society</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possible: respect for elders, kindness, non-violence, self-control, mindfulness, universal brotherhood, meditation, charity, forgiveness, balance, moral uprightness, truthfulness, devotion, ethical living, compassion, empathy, service, contentment, spiritual growth, equality)</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Teaching from Sukhmani Sahib promoting peace</w:t>
      </w:r>
    </w:p>
    <w:p w:rsidR="00C53CC6" w:rsidRPr="00696FBA" w:rsidRDefault="00C53CC6" w:rsidP="00C53CC6">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ocus on devotion and inner tranquility</w:t>
      </w:r>
    </w:p>
    <w:p w:rsidR="00C53CC6" w:rsidRPr="00696FBA" w:rsidRDefault="00C53CC6" w:rsidP="00C53CC6">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orgiveness of others</w:t>
      </w:r>
    </w:p>
    <w:p w:rsidR="00C53CC6" w:rsidRPr="00696FBA" w:rsidRDefault="00C53CC6" w:rsidP="00C53CC6">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ntentment in life</w:t>
      </w:r>
    </w:p>
    <w:p w:rsidR="00C53CC6" w:rsidRPr="00696FBA" w:rsidRDefault="00C53CC6" w:rsidP="00C53CC6">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Compassion towards all beings</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Common value in Uttradhyan Sutra &amp; Suttanipata</w:t>
      </w:r>
    </w:p>
    <w:p w:rsidR="00C53CC6" w:rsidRPr="00696FBA" w:rsidRDefault="00C53CC6" w:rsidP="00C53CC6">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himsa / non-violence</w:t>
      </w:r>
    </w:p>
    <w:p w:rsidR="00C53CC6" w:rsidRPr="00696FBA" w:rsidRDefault="00C53CC6" w:rsidP="00C53CC6">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oral discipline</w:t>
      </w:r>
    </w:p>
    <w:p w:rsidR="00C53CC6" w:rsidRPr="00696FBA" w:rsidRDefault="00C53CC6" w:rsidP="00C53CC6">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mpassion</w:t>
      </w:r>
    </w:p>
    <w:p w:rsidR="00C53CC6" w:rsidRPr="00696FBA" w:rsidRDefault="00C53CC6" w:rsidP="00C53CC6">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eacefulness</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Using digital media to share Scriptural messages</w:t>
      </w:r>
    </w:p>
    <w:p w:rsidR="00C53CC6" w:rsidRPr="00696FBA" w:rsidRDefault="00C53CC6" w:rsidP="00C53CC6">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osting videos on meditation</w:t>
      </w:r>
    </w:p>
    <w:p w:rsidR="00C53CC6" w:rsidRPr="00696FBA" w:rsidRDefault="00C53CC6" w:rsidP="00C53CC6">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haring mantras online</w:t>
      </w:r>
    </w:p>
    <w:p w:rsidR="00C53CC6" w:rsidRPr="00696FBA" w:rsidRDefault="00C53CC6" w:rsidP="00C53CC6">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riting blogs/articles on dharma</w:t>
      </w:r>
    </w:p>
    <w:p w:rsidR="00C53CC6" w:rsidRPr="00696FBA" w:rsidRDefault="00C53CC6" w:rsidP="00C53CC6">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reating social media campaigns on kindness</w:t>
      </w:r>
    </w:p>
    <w:p w:rsidR="00C53CC6" w:rsidRPr="00696FBA" w:rsidRDefault="00C53CC6" w:rsidP="00C53CC6">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4. Principles of Dharma</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Define Ahimsa</w:t>
      </w:r>
    </w:p>
    <w:p w:rsidR="00C53CC6" w:rsidRPr="00696FBA" w:rsidRDefault="00C53CC6" w:rsidP="00C53CC6">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Non-violence in thought, word, and deed</w:t>
      </w:r>
    </w:p>
    <w:p w:rsidR="00C53CC6" w:rsidRPr="00696FBA" w:rsidRDefault="00C53CC6" w:rsidP="00C53CC6">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voiding harm to all living beings</w:t>
      </w:r>
    </w:p>
    <w:p w:rsidR="00C53CC6" w:rsidRPr="00696FBA" w:rsidRDefault="00C53CC6" w:rsidP="00C53CC6">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Respect for life</w:t>
      </w:r>
    </w:p>
    <w:p w:rsidR="00C53CC6" w:rsidRPr="00696FBA" w:rsidRDefault="00C53CC6" w:rsidP="00C53CC6">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actice of compassion</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How Pranidaya helps accident victims</w:t>
      </w:r>
    </w:p>
    <w:p w:rsidR="00C53CC6" w:rsidRPr="00696FBA" w:rsidRDefault="00C53CC6" w:rsidP="00C53CC6">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Offering first aid</w:t>
      </w:r>
    </w:p>
    <w:p w:rsidR="00C53CC6" w:rsidRPr="00696FBA" w:rsidRDefault="00C53CC6" w:rsidP="00C53CC6">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mforting victims</w:t>
      </w:r>
    </w:p>
    <w:p w:rsidR="00C53CC6" w:rsidRPr="00696FBA" w:rsidRDefault="00C53CC6" w:rsidP="00C53CC6">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oordinating help and ambulance</w:t>
      </w:r>
    </w:p>
    <w:p w:rsidR="00C53CC6" w:rsidRPr="00696FBA" w:rsidRDefault="00C53CC6" w:rsidP="00C53CC6">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forming authorities</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possible: showing empathy, calling for help, providing water, staying calm, encouraging safety, reporting the incident, assisting families, ensuring justice, volunteering, emotional support, praying for recovery, guiding safely, rescuing animals, providing food, giving blankets, guiding traffic, seeking professional help, comforting children, organizing blood donation, teaching safety measures)</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Scriptural story illustrating Nimrata</w:t>
      </w:r>
    </w:p>
    <w:p w:rsidR="00C53CC6" w:rsidRPr="00696FBA" w:rsidRDefault="00C53CC6" w:rsidP="00C53CC6">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Bhakti stories of Lord Rama serving elders with humility</w:t>
      </w:r>
    </w:p>
    <w:p w:rsidR="00C53CC6" w:rsidRPr="00696FBA" w:rsidRDefault="00C53CC6" w:rsidP="00C53CC6">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rishna washing feet of elders</w:t>
      </w:r>
    </w:p>
    <w:p w:rsidR="00C53CC6" w:rsidRPr="00696FBA" w:rsidRDefault="00C53CC6" w:rsidP="00C53CC6">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tories of Tirthankars showing modesty</w:t>
      </w:r>
    </w:p>
    <w:p w:rsidR="00C53CC6" w:rsidRPr="00696FBA" w:rsidRDefault="00C53CC6" w:rsidP="00C53CC6">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aints accepting criticism humbly</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Guru Nanak’s humility, Buddha’s renunciation, Mahatma Gandhi helping the poor, Mirabai’s devotion, Saint Tukaram, humility in Vedic stories, serving poor, modest behavior, patience in suffering, helping without pride, renouncing fame, simplicity in lifestyle, charity without recognition, serving God silently, avoiding arrogance, humility before teachers, monks, and elders, voluntary work, listening attentively, obedience to elders, practicing self-restraint)</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Benefit of practicing Dharma principles</w:t>
      </w:r>
    </w:p>
    <w:p w:rsidR="00C53CC6" w:rsidRPr="00696FBA" w:rsidRDefault="00C53CC6" w:rsidP="00C53CC6">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alanced life with moral and spiritual growth</w:t>
      </w:r>
    </w:p>
    <w:p w:rsidR="00C53CC6" w:rsidRPr="00696FBA" w:rsidRDefault="00C53CC6" w:rsidP="00C53CC6">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ner peace and happiness</w:t>
      </w:r>
    </w:p>
    <w:p w:rsidR="00C53CC6" w:rsidRPr="00696FBA" w:rsidRDefault="00C53CC6" w:rsidP="00C53CC6">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Good social relationships</w:t>
      </w:r>
    </w:p>
    <w:p w:rsidR="00C53CC6" w:rsidRPr="00696FBA" w:rsidRDefault="00C53CC6" w:rsidP="00C53CC6">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Guidance in ethical decisions</w:t>
      </w:r>
    </w:p>
    <w:p w:rsidR="00C53CC6" w:rsidRPr="00696FBA" w:rsidRDefault="00C53CC6" w:rsidP="00C53CC6">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5. Religious practices and spiritual growth</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TWO Buddhist daily practices</w:t>
      </w:r>
    </w:p>
    <w:p w:rsidR="00C53CC6" w:rsidRPr="00696FBA" w:rsidRDefault="00C53CC6" w:rsidP="00C53CC6">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editation</w:t>
      </w:r>
    </w:p>
    <w:p w:rsidR="00C53CC6" w:rsidRPr="00696FBA" w:rsidRDefault="00C53CC6" w:rsidP="00C53CC6">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hanting mantras</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reciting prayers, offering food to monks, bowing, mindfulness exercises, reading scriptures, prostrations, performing puja, walking meditation, volunteering, charity, reflection, observing precepts, visiting temples, helping community, chanting Buddha Vandana, offering incense, maintaining cleanliness, mindfulness of speech, daily worship, silence practice)</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Importance of meditation</w:t>
      </w:r>
    </w:p>
    <w:p w:rsidR="00C53CC6" w:rsidRPr="00696FBA" w:rsidRDefault="00C53CC6" w:rsidP="00C53CC6">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evelops focus and concentration</w:t>
      </w:r>
    </w:p>
    <w:p w:rsidR="00C53CC6" w:rsidRPr="00696FBA" w:rsidRDefault="00C53CC6" w:rsidP="00C53CC6">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Reduces stress and anxiety</w:t>
      </w:r>
    </w:p>
    <w:p w:rsidR="00C53CC6" w:rsidRPr="00696FBA" w:rsidRDefault="00C53CC6" w:rsidP="00C53CC6">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nhances self-discipline</w:t>
      </w:r>
    </w:p>
    <w:p w:rsidR="00C53CC6" w:rsidRPr="00696FBA" w:rsidRDefault="00C53CC6" w:rsidP="00C53CC6">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omotes spiritual growth</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 xml:space="preserve">(Other: increases compassion, improves emotional control, peace of mind, </w:t>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lastRenderedPageBreak/>
        <w:t>better decision making, strengthens mindfulness, promotes patience, inner happiness, clarity of thought, empathy, understanding dharma, ethical thinking, moral development, balanced life, self-awareness, calmness, physical health benefits, harmony with others, positive attitude, prayerful reflection, strengthens devotion)</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How Vesak is celebrated</w:t>
      </w:r>
    </w:p>
    <w:p w:rsidR="00C53CC6" w:rsidRPr="00696FBA" w:rsidRDefault="00C53CC6" w:rsidP="00C53CC6">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ecorating temples with lights</w:t>
      </w:r>
    </w:p>
    <w:p w:rsidR="00C53CC6" w:rsidRPr="00696FBA" w:rsidRDefault="00C53CC6" w:rsidP="00C53CC6">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hanting prayers</w:t>
      </w:r>
    </w:p>
    <w:p w:rsidR="00C53CC6" w:rsidRPr="00696FBA" w:rsidRDefault="00C53CC6" w:rsidP="00C53CC6">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Offering food to monks</w:t>
      </w:r>
    </w:p>
    <w:p w:rsidR="00C53CC6" w:rsidRPr="00696FBA" w:rsidRDefault="00C53CC6" w:rsidP="00C53CC6">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harity and helping poor</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meditation, visiting sacred sites, observing silence, participating in processions, studying scriptures, lighting candles, observing precepts, decorating Buddha statues, cleaning temples, making donations, planting trees, community service, singing hymns, reflecting on Buddha’s teachings, giving gifts, holding dharma talks, mindfulness practice, ritual bathing, cultural programs, reciting mantras, honoring elders, visiting orphanages, spreading peace messages, writing poems, engaging children in activities, interfaith gatherings, sharing sweets, prayer flags, storytelling sessions, teaching dharma to youth, organizing meditation workshops)</w:t>
      </w:r>
    </w:p>
    <w:p w:rsidR="00C53CC6" w:rsidRPr="00696FBA" w:rsidRDefault="00C53CC6" w:rsidP="00C53CC6">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Similarity between Durga Puja &amp; Gurpurab</w:t>
      </w:r>
    </w:p>
    <w:p w:rsidR="00C53CC6" w:rsidRPr="00696FBA" w:rsidRDefault="00C53CC6" w:rsidP="00C53CC6">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oth celebrate religious devotion and righteous deeds</w:t>
      </w:r>
    </w:p>
    <w:p w:rsidR="00C53CC6" w:rsidRPr="00696FBA" w:rsidRDefault="00C53CC6" w:rsidP="00C53CC6">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ncourage community participation</w:t>
      </w:r>
    </w:p>
    <w:p w:rsidR="00C53CC6" w:rsidRPr="00696FBA" w:rsidRDefault="00C53CC6" w:rsidP="00C53CC6">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Promote moral values</w:t>
      </w:r>
    </w:p>
    <w:p w:rsidR="00C53CC6" w:rsidRPr="00696FBA" w:rsidRDefault="00C53CC6" w:rsidP="00C53CC6">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volve rituals, prayers, and festive celebrations</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i/>
          <w:iCs/>
          <w:color w:val="000000"/>
          <w:sz w:val="24"/>
          <w:szCs w:val="24"/>
          <w14:textFill>
            <w14:solidFill>
              <w14:srgbClr w14:val="000000">
                <w14:alpha w14:val="30000"/>
              </w14:srgbClr>
            </w14:solidFill>
          </w14:textFill>
        </w:rPr>
        <w:t>(Other: honor Enlightened Beings, promote charity, family involvement, spiritual reflection, cultural programs, lighting lamps, music &amp; dance, visiting temples/gurudwaras, offering food, decorations, storytelling, prayer gatherings, meditation, devotion, intergenerational participation, moral teachings, festivals with joy, symbolic rituals, blessings for prosperity, awareness of dharma, fostering unity, gratitude, self-discipline, respect for elders, fasting, singing hymns, charitable contributions, teaching ethics, traditional customs, faith strengthening, encouraging service, cultural preservation)</w:t>
      </w: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C53CC6" w:rsidRPr="00696FBA" w:rsidRDefault="00C53CC6" w:rsidP="00C53CC6">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541"/>
    <w:multiLevelType w:val="multilevel"/>
    <w:tmpl w:val="4B18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96C97"/>
    <w:multiLevelType w:val="multilevel"/>
    <w:tmpl w:val="5600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425F6"/>
    <w:multiLevelType w:val="multilevel"/>
    <w:tmpl w:val="ED9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14116"/>
    <w:multiLevelType w:val="multilevel"/>
    <w:tmpl w:val="5D4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37198"/>
    <w:multiLevelType w:val="multilevel"/>
    <w:tmpl w:val="6E2E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45F5D"/>
    <w:multiLevelType w:val="multilevel"/>
    <w:tmpl w:val="938A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961CF"/>
    <w:multiLevelType w:val="multilevel"/>
    <w:tmpl w:val="1A5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8055C"/>
    <w:multiLevelType w:val="multilevel"/>
    <w:tmpl w:val="7642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0746DE"/>
    <w:multiLevelType w:val="multilevel"/>
    <w:tmpl w:val="DA6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90ACC"/>
    <w:multiLevelType w:val="multilevel"/>
    <w:tmpl w:val="DE3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25641"/>
    <w:multiLevelType w:val="multilevel"/>
    <w:tmpl w:val="A6C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81B78"/>
    <w:multiLevelType w:val="multilevel"/>
    <w:tmpl w:val="F468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41F98"/>
    <w:multiLevelType w:val="multilevel"/>
    <w:tmpl w:val="5F1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168F2"/>
    <w:multiLevelType w:val="multilevel"/>
    <w:tmpl w:val="92E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7B4295"/>
    <w:multiLevelType w:val="multilevel"/>
    <w:tmpl w:val="311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044C8B"/>
    <w:multiLevelType w:val="multilevel"/>
    <w:tmpl w:val="561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337A4E"/>
    <w:multiLevelType w:val="multilevel"/>
    <w:tmpl w:val="A81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31D0F"/>
    <w:multiLevelType w:val="multilevel"/>
    <w:tmpl w:val="F40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DE17FF"/>
    <w:multiLevelType w:val="multilevel"/>
    <w:tmpl w:val="84F0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254262"/>
    <w:multiLevelType w:val="multilevel"/>
    <w:tmpl w:val="D7C6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7"/>
  </w:num>
  <w:num w:numId="4">
    <w:abstractNumId w:val="14"/>
  </w:num>
  <w:num w:numId="5">
    <w:abstractNumId w:val="15"/>
  </w:num>
  <w:num w:numId="6">
    <w:abstractNumId w:val="5"/>
  </w:num>
  <w:num w:numId="7">
    <w:abstractNumId w:val="11"/>
  </w:num>
  <w:num w:numId="8">
    <w:abstractNumId w:val="16"/>
  </w:num>
  <w:num w:numId="9">
    <w:abstractNumId w:val="18"/>
  </w:num>
  <w:num w:numId="10">
    <w:abstractNumId w:val="2"/>
  </w:num>
  <w:num w:numId="11">
    <w:abstractNumId w:val="8"/>
  </w:num>
  <w:num w:numId="12">
    <w:abstractNumId w:val="19"/>
  </w:num>
  <w:num w:numId="13">
    <w:abstractNumId w:val="3"/>
  </w:num>
  <w:num w:numId="14">
    <w:abstractNumId w:val="9"/>
  </w:num>
  <w:num w:numId="15">
    <w:abstractNumId w:val="12"/>
  </w:num>
  <w:num w:numId="16">
    <w:abstractNumId w:val="0"/>
  </w:num>
  <w:num w:numId="17">
    <w:abstractNumId w:val="13"/>
  </w:num>
  <w:num w:numId="18">
    <w:abstractNumId w:val="6"/>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C6"/>
    <w:rsid w:val="000222AD"/>
    <w:rsid w:val="00C53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AA9F-4524-484C-A420-D595E6E6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49:00Z</dcterms:created>
  <dcterms:modified xsi:type="dcterms:W3CDTF">2025-12-28T05:49:00Z</dcterms:modified>
</cp:coreProperties>
</file>